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60" w:type="dxa"/>
        <w:tblInd w:w="-12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2078"/>
        <w:gridCol w:w="1470"/>
        <w:gridCol w:w="8280"/>
        <w:gridCol w:w="1235"/>
      </w:tblGrid>
      <w:tr w:rsidR="00382EAD">
        <w:trPr>
          <w:trHeight w:val="1440"/>
        </w:trPr>
        <w:tc>
          <w:tcPr>
            <w:tcW w:w="14360" w:type="dxa"/>
            <w:gridSpan w:val="5"/>
            <w:vAlign w:val="center"/>
          </w:tcPr>
          <w:p w:rsidR="00382EAD" w:rsidRDefault="00880D91">
            <w:pPr>
              <w:rPr>
                <w:rFonts w:ascii="黑体" w:eastAsia="黑体" w:hAnsi="宋体" w:cs="黑体"/>
                <w:kern w:val="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黑体" w:hint="eastAsia"/>
                <w:kern w:val="0"/>
                <w:sz w:val="32"/>
                <w:szCs w:val="32"/>
                <w:lang w:bidi="ar"/>
              </w:rPr>
              <w:t>附件</w:t>
            </w:r>
            <w:r>
              <w:rPr>
                <w:rFonts w:ascii="黑体" w:eastAsia="黑体" w:hAnsi="宋体" w:cs="黑体" w:hint="eastAsia"/>
                <w:kern w:val="0"/>
                <w:sz w:val="32"/>
                <w:szCs w:val="32"/>
                <w:lang w:bidi="ar"/>
              </w:rPr>
              <w:t>1</w:t>
            </w:r>
          </w:p>
          <w:p w:rsidR="00382EAD" w:rsidRDefault="00880D91">
            <w:pPr>
              <w:widowControl/>
              <w:jc w:val="center"/>
              <w:textAlignment w:val="bottom"/>
              <w:rPr>
                <w:rFonts w:ascii="方正小标宋_GBK" w:eastAsia="方正小标宋_GBK" w:hAnsi="方正小标宋_GBK" w:cs="方正小标宋_GBK"/>
                <w:sz w:val="44"/>
                <w:szCs w:val="4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  <w:lang w:bidi="ar"/>
              </w:rPr>
              <w:t>蓝山县</w:t>
            </w: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  <w:lang w:bidi="ar"/>
              </w:rPr>
              <w:t>2020</w:t>
            </w: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  <w:lang w:bidi="ar"/>
              </w:rPr>
              <w:t>年招才引智（第二期）</w:t>
            </w: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44"/>
                <w:szCs w:val="44"/>
                <w:lang w:bidi="ar"/>
              </w:rPr>
              <w:t>需求目录</w:t>
            </w:r>
          </w:p>
        </w:tc>
      </w:tr>
      <w:tr w:rsidR="00382EAD">
        <w:trPr>
          <w:trHeight w:val="33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  <w:lang w:bidi="ar"/>
              </w:rPr>
              <w:t>报考序号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  <w:lang w:bidi="ar"/>
              </w:rPr>
              <w:t>报考</w:t>
            </w:r>
            <w:r>
              <w:rPr>
                <w:rFonts w:ascii="黑体" w:eastAsia="黑体" w:hAnsi="宋体" w:cs="黑体" w:hint="eastAsia"/>
                <w:kern w:val="0"/>
                <w:sz w:val="28"/>
                <w:szCs w:val="28"/>
                <w:lang w:bidi="ar"/>
              </w:rPr>
              <w:t>岗位名称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  <w:lang w:bidi="ar"/>
              </w:rPr>
              <w:t>需求计划（人）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  <w:lang w:bidi="ar"/>
              </w:rPr>
              <w:t>岗位条件（学历学位、专业、职称、资格、资历、年龄等）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黑体" w:eastAsia="黑体" w:hAnsi="宋体" w:cs="黑体"/>
                <w:sz w:val="28"/>
                <w:szCs w:val="28"/>
              </w:rPr>
            </w:pPr>
            <w:r>
              <w:rPr>
                <w:rFonts w:ascii="黑体" w:eastAsia="黑体" w:hAnsi="宋体" w:cs="黑体" w:hint="eastAsia"/>
                <w:kern w:val="0"/>
                <w:sz w:val="28"/>
                <w:szCs w:val="28"/>
                <w:lang w:bidi="ar"/>
              </w:rPr>
              <w:t>备注</w:t>
            </w:r>
          </w:p>
        </w:tc>
      </w:tr>
      <w:tr w:rsidR="00382EAD">
        <w:trPr>
          <w:trHeight w:val="9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1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综合一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D" w:rsidRDefault="00880D91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全日制硕士研究生及以上学历，专业不限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全职引进</w:t>
            </w:r>
          </w:p>
        </w:tc>
      </w:tr>
      <w:tr w:rsidR="00382EAD">
        <w:trPr>
          <w:trHeight w:val="170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0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综合二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7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D" w:rsidRDefault="00880D91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制双一流及以上学历，专业不限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全职引进</w:t>
            </w:r>
          </w:p>
        </w:tc>
      </w:tr>
      <w:tr w:rsidR="00382EAD">
        <w:trPr>
          <w:trHeight w:val="170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03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综合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6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D" w:rsidRDefault="00880D91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制一本按所需求专业报考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全职引进</w:t>
            </w:r>
          </w:p>
        </w:tc>
      </w:tr>
      <w:tr w:rsidR="00382EAD">
        <w:trPr>
          <w:trHeight w:val="150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lastRenderedPageBreak/>
              <w:t>0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法律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D" w:rsidRDefault="00880D91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全日制二本及以上学历，法律类专业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全职引进</w:t>
            </w:r>
          </w:p>
        </w:tc>
      </w:tr>
      <w:tr w:rsidR="00382EAD">
        <w:trPr>
          <w:trHeight w:val="115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5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测绘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D" w:rsidRDefault="00880D91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  <w:lang w:bidi="ar"/>
              </w:rPr>
              <w:t>全日制二本及以上学历，测绘类专业，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  <w:lang w:bidi="ar"/>
              </w:rPr>
              <w:t>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 w:val="20"/>
                <w:szCs w:val="20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全职引进</w:t>
            </w:r>
          </w:p>
        </w:tc>
      </w:tr>
      <w:tr w:rsidR="00382EAD">
        <w:trPr>
          <w:trHeight w:val="145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6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工程建设与规划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（</w:t>
            </w: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城市规划与环境艺术设计</w:t>
            </w: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）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8"/>
                <w:szCs w:val="2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D" w:rsidRDefault="00880D91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全日制二本及以上学历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工程建设与规划类专业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全职引进</w:t>
            </w:r>
          </w:p>
        </w:tc>
      </w:tr>
      <w:tr w:rsidR="00382EAD">
        <w:trPr>
          <w:trHeight w:val="9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7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园林景观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D" w:rsidRDefault="00880D91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全日制二本及以上学历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园林景观类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专业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岁以下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全职引进</w:t>
            </w:r>
          </w:p>
        </w:tc>
      </w:tr>
      <w:tr w:rsidR="00382EAD">
        <w:trPr>
          <w:trHeight w:val="9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08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采购管理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sz w:val="28"/>
                <w:szCs w:val="28"/>
              </w:rPr>
              <w:t>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D" w:rsidRDefault="00880D91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全日制二本及以上学历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采购管理专业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岁以下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lang w:bidi="ar"/>
              </w:rPr>
              <w:t>全职引进</w:t>
            </w:r>
          </w:p>
        </w:tc>
      </w:tr>
      <w:tr w:rsidR="00382EAD">
        <w:trPr>
          <w:trHeight w:val="152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09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金融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D" w:rsidRDefault="00880D91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全日制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本及以上学历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金融类专业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岁以下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全职引进</w:t>
            </w:r>
          </w:p>
        </w:tc>
      </w:tr>
      <w:tr w:rsidR="00382EAD">
        <w:trPr>
          <w:trHeight w:val="9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会计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D" w:rsidRDefault="00880D91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全日制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本及以上学历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会计类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专业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岁以下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全职引进</w:t>
            </w:r>
          </w:p>
        </w:tc>
      </w:tr>
      <w:tr w:rsidR="00382EAD">
        <w:trPr>
          <w:trHeight w:val="110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1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海关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D" w:rsidRDefault="00880D91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制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本及以上学历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海关（商检）类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专业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岁以下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全职引进</w:t>
            </w:r>
          </w:p>
        </w:tc>
      </w:tr>
      <w:tr w:rsidR="00382EAD">
        <w:trPr>
          <w:trHeight w:val="110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2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商务与国际贸易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D" w:rsidRDefault="00880D91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制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本及以上学历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国际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商务与国际贸易类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岁以下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全职引进</w:t>
            </w:r>
          </w:p>
        </w:tc>
      </w:tr>
      <w:tr w:rsidR="00382EAD">
        <w:trPr>
          <w:trHeight w:val="1100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税务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EAD" w:rsidRDefault="00880D91">
            <w:pPr>
              <w:widowControl/>
              <w:spacing w:line="400" w:lineRule="exac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制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本及以上学历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税务类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专业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岁以下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全职引进</w:t>
            </w:r>
          </w:p>
        </w:tc>
      </w:tr>
      <w:tr w:rsidR="00382EAD">
        <w:trPr>
          <w:trHeight w:val="151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14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发电运行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制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本及以上学历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动力机械及工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能源与动力工程（水动方向）等相关专业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全职引进</w:t>
            </w:r>
          </w:p>
        </w:tc>
      </w:tr>
      <w:tr w:rsidR="00382EAD">
        <w:trPr>
          <w:trHeight w:val="1505"/>
        </w:trPr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5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检修维护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left"/>
              <w:textAlignment w:val="center"/>
              <w:rPr>
                <w:rFonts w:ascii="仿宋_GB2312" w:eastAsia="仿宋_GB2312" w:hAnsi="仿宋_GB2312" w:cs="仿宋_GB2312"/>
                <w:kern w:val="0"/>
                <w:szCs w:val="21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制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二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本及以上学历，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电力系统及自动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、电气工程及其自动化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等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相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5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中级专业技术职称的人员可放宽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38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2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；具有副高级专业技术职称及以上的人员，年龄在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4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周岁以下（即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980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年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6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月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1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日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l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含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&gt;</w:t>
            </w:r>
            <w:r>
              <w:rPr>
                <w:rFonts w:ascii="仿宋_GB2312" w:eastAsia="仿宋_GB2312" w:hAnsi="仿宋_GB2312" w:cs="仿宋_GB2312" w:hint="eastAsia"/>
                <w:kern w:val="0"/>
                <w:szCs w:val="21"/>
                <w:lang w:bidi="ar"/>
              </w:rPr>
              <w:t>以后出生）</w:t>
            </w: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。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2EAD" w:rsidRDefault="00880D91">
            <w:pPr>
              <w:widowControl/>
              <w:spacing w:line="400" w:lineRule="exact"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18"/>
                <w:szCs w:val="18"/>
                <w:lang w:bidi="ar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18"/>
                <w:szCs w:val="18"/>
                <w:lang w:bidi="ar"/>
              </w:rPr>
              <w:t>全职引进</w:t>
            </w:r>
          </w:p>
        </w:tc>
      </w:tr>
    </w:tbl>
    <w:p w:rsidR="00382EAD" w:rsidRDefault="00382EAD">
      <w:pPr>
        <w:spacing w:line="520" w:lineRule="exact"/>
        <w:rPr>
          <w:rFonts w:ascii="黑体" w:eastAsia="黑体" w:hAnsi="黑体" w:cs="黑体"/>
          <w:bCs/>
          <w:kern w:val="0"/>
          <w:sz w:val="32"/>
          <w:szCs w:val="32"/>
          <w:shd w:val="clear" w:color="auto" w:fill="FFFFFF"/>
          <w:lang w:bidi="ar"/>
        </w:rPr>
      </w:pPr>
    </w:p>
    <w:p w:rsidR="00382EAD" w:rsidRDefault="00382EAD">
      <w:pPr>
        <w:spacing w:line="520" w:lineRule="exact"/>
        <w:rPr>
          <w:rFonts w:ascii="黑体" w:eastAsia="黑体" w:hAnsi="黑体" w:cs="黑体"/>
          <w:bCs/>
          <w:kern w:val="0"/>
          <w:sz w:val="32"/>
          <w:szCs w:val="32"/>
          <w:shd w:val="clear" w:color="auto" w:fill="FFFFFF"/>
          <w:lang w:bidi="ar"/>
        </w:rPr>
      </w:pPr>
    </w:p>
    <w:p w:rsidR="00382EAD" w:rsidRDefault="00382EAD" w:rsidP="003F120C">
      <w:pPr>
        <w:spacing w:line="520" w:lineRule="exact"/>
        <w:rPr>
          <w:rFonts w:hint="eastAsia"/>
        </w:rPr>
      </w:pPr>
      <w:bookmarkStart w:id="0" w:name="_GoBack"/>
      <w:bookmarkEnd w:id="0"/>
    </w:p>
    <w:sectPr w:rsidR="00382EAD" w:rsidSect="003F120C"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D91" w:rsidRDefault="00880D91">
      <w:r>
        <w:separator/>
      </w:r>
    </w:p>
  </w:endnote>
  <w:endnote w:type="continuationSeparator" w:id="0">
    <w:p w:rsidR="00880D91" w:rsidRDefault="0088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auto"/>
    <w:pitch w:val="default"/>
    <w:sig w:usb0="00000000" w:usb1="080E0000" w:usb2="00000000" w:usb3="00000000" w:csb0="00040000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AD" w:rsidRDefault="00880D9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382EAD" w:rsidRDefault="00880D91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F120C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" filled="f" stroked="f">
              <v:textbox style="mso-fit-shape-to-text:t" inset="0,0,0,0">
                <w:txbxContent>
                  <w:p w:rsidR="00382EAD" w:rsidRDefault="00880D91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F120C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D91" w:rsidRDefault="00880D91">
      <w:r>
        <w:separator/>
      </w:r>
    </w:p>
  </w:footnote>
  <w:footnote w:type="continuationSeparator" w:id="0">
    <w:p w:rsidR="00880D91" w:rsidRDefault="0088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5E60B76"/>
    <w:multiLevelType w:val="singleLevel"/>
    <w:tmpl w:val="D5E60B7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EB842601"/>
    <w:multiLevelType w:val="singleLevel"/>
    <w:tmpl w:val="EB842601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E7112F0"/>
    <w:rsid w:val="00382EAD"/>
    <w:rsid w:val="003F120C"/>
    <w:rsid w:val="00880D91"/>
    <w:rsid w:val="03C8767D"/>
    <w:rsid w:val="0E2A445D"/>
    <w:rsid w:val="16DA47EF"/>
    <w:rsid w:val="19E55BC9"/>
    <w:rsid w:val="1B7A1452"/>
    <w:rsid w:val="232D7E02"/>
    <w:rsid w:val="293C2CED"/>
    <w:rsid w:val="2CD9510D"/>
    <w:rsid w:val="30B75A6B"/>
    <w:rsid w:val="31E52942"/>
    <w:rsid w:val="394625B2"/>
    <w:rsid w:val="4E7112F0"/>
    <w:rsid w:val="58EB2B1A"/>
    <w:rsid w:val="5ADA5A36"/>
    <w:rsid w:val="649C2613"/>
    <w:rsid w:val="68606A4D"/>
    <w:rsid w:val="69215262"/>
    <w:rsid w:val="6B6B28CE"/>
    <w:rsid w:val="70D5568A"/>
    <w:rsid w:val="7B9335EB"/>
    <w:rsid w:val="7C24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9B3E9A-DB38-4758-B117-A5FB2AAB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WPSPlain">
    <w:name w:val="WPS Plai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39204-045E-464B-8173-6F8B8E19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54</Words>
  <Characters>2022</Characters>
  <Application>Microsoft Office Word</Application>
  <DocSecurity>0</DocSecurity>
  <Lines>16</Lines>
  <Paragraphs>4</Paragraphs>
  <ScaleCrop>false</ScaleCrop>
  <Company>MS</Company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顺其自然</dc:creator>
  <cp:lastModifiedBy>Administrator</cp:lastModifiedBy>
  <cp:revision>2</cp:revision>
  <cp:lastPrinted>2020-07-24T07:27:00Z</cp:lastPrinted>
  <dcterms:created xsi:type="dcterms:W3CDTF">2020-07-24T02:44:00Z</dcterms:created>
  <dcterms:modified xsi:type="dcterms:W3CDTF">2020-07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